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Определение за квалифициран потребител в сферата на образованието на Microsoft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Посочените по-долу лица отговарят на условията за получаване на продукти Microsoft Academic Edition в указаните програми (при спазване на допълнителните изисквания, които може да се прилагат за такива програми), и се определят като квалифицирани потребители в сферата на образованието. Microsoft си запазва правото да преглежда статута на квалифициран потребител в сферата на образованието на който и да е клиент или предложен клиент и да отказва или отменя този статут, ако клиентът или предложеният клиент не успее ясно да демонстрира и потвърди пред Microsoft пригодността си съгласно критериите, посочени в настоящия документ, или да поддържа статута си.</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CE067A">
            <w:pPr>
              <w:tabs>
                <w:tab w:val="left" w:pos="360"/>
              </w:tabs>
              <w:rPr>
                <w:rFonts w:ascii="Arial" w:hAnsi="Arial" w:cs="Arial"/>
                <w:b/>
                <w:sz w:val="18"/>
              </w:rPr>
            </w:pPr>
            <w:r>
              <w:rPr>
                <w:rFonts w:ascii="Arial" w:hAnsi="Arial" w:cs="Arial"/>
                <w:b/>
                <w:sz w:val="18"/>
              </w:rPr>
              <w:t>КВАЛИФИЦИРАНИ ПОТРЕБИТЕЛИ В СФЕРАТА НА ОБРАЗОВАНИЕТО:</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А)</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Учебно заведение</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Учебно заведение“ се определя като:</w:t>
            </w:r>
          </w:p>
        </w:tc>
        <w:tc>
          <w:tcPr>
            <w:tcW w:w="2430" w:type="dxa"/>
            <w:tcBorders>
              <w:top w:val="double" w:sz="6" w:space="0" w:color="auto"/>
            </w:tcBorders>
          </w:tcPr>
          <w:p w14:paraId="52711BAE" w14:textId="77777777" w:rsidR="0011556F" w:rsidRDefault="005A1EE0" w:rsidP="00EA7BAF">
            <w:pPr>
              <w:ind w:left="74"/>
              <w:rPr>
                <w:rFonts w:ascii="Arial" w:hAnsi="Arial" w:cs="Arial"/>
                <w:sz w:val="16"/>
                <w:szCs w:val="18"/>
              </w:rPr>
            </w:pPr>
            <w:r>
              <w:rPr>
                <w:rFonts w:ascii="Arial" w:hAnsi="Arial" w:cs="Arial"/>
                <w:sz w:val="16"/>
                <w:szCs w:val="18"/>
              </w:rPr>
              <w:t>ПРОГРАМИ, ОТГОВАРЯЩИ НА УСЛОВИЯТА за Учебни заведения (I-II):</w:t>
            </w:r>
          </w:p>
          <w:p w14:paraId="23111200" w14:textId="211F8D01" w:rsidR="00FA64C8" w:rsidRPr="005A149E" w:rsidRDefault="00FA64C8"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И.</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учебно заведение или учреждение, което е публично или частно училище, начално, основно, средно, прогимназиално или гимназиално училище, училище за лица със специални образователни потребности, професионално училище, задочно учебно заведение, двугодишен колеж, образователен колеж, университет, научно или техническо учебно заведение или военно училище, или друг учебен център, управляван от държавата, и което присъжда образователни степени и отговаря на следните критерии:</w:t>
            </w:r>
          </w:p>
          <w:p w14:paraId="23BC92E9" w14:textId="57FADBA6"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Предлага курсове за обучение, при чието завършване се издава</w:t>
            </w:r>
            <w:r w:rsidR="009365D4">
              <w:rPr>
                <w:rFonts w:ascii="Arial" w:hAnsi="Arial" w:cs="Arial"/>
                <w:sz w:val="16"/>
                <w:szCs w:val="16"/>
                <w:lang w:val="en-US"/>
              </w:rPr>
              <w:t> </w:t>
            </w:r>
            <w:r>
              <w:rPr>
                <w:rFonts w:ascii="Arial" w:hAnsi="Arial" w:cs="Arial"/>
                <w:sz w:val="16"/>
                <w:szCs w:val="16"/>
              </w:rPr>
              <w:t>удостоверение, което се признава като част от общата образователна система на държавата. (Примери за такива удостоверения са: международен бакалавър (International Baccalaureate); свидетелство за завършено училищно образование; диплома за професионален бакалавър; бакалавърска степен, магистърска степен; докторат); и</w:t>
            </w:r>
          </w:p>
          <w:p w14:paraId="23111203" w14:textId="6DBE104D"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Акредитирано е от министерството на образованието или съответния признат орган за акредитация на учебните заведения в държавата. При липсата на директна акредитация трябва да е налице акредитация чрез пълномощник (т.е. удостоверението, предлагано от училището или учебното заведение, трябва да е приемливо за кредит или постъпване в традиционно акредитирано учебно заведение в</w:t>
            </w:r>
            <w:r w:rsidR="0001053F">
              <w:rPr>
                <w:rFonts w:ascii="Arial" w:hAnsi="Arial" w:cs="Arial"/>
                <w:sz w:val="16"/>
                <w:szCs w:val="16"/>
                <w:lang w:val="en-US"/>
              </w:rPr>
              <w:t> </w:t>
            </w:r>
            <w:r>
              <w:rPr>
                <w:rFonts w:ascii="Arial" w:hAnsi="Arial" w:cs="Arial"/>
                <w:sz w:val="16"/>
                <w:szCs w:val="16"/>
              </w:rPr>
              <w:t>държавата или в чужбина).</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Записване за Решения в сферата на образованието (както за K12 Ed, така и за Preschool &amp; Higher Ed)</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Споразумение Get Genuine Windows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Клиентски договор на Microsoft (включва CSP)</w:t>
            </w:r>
          </w:p>
          <w:p w14:paraId="21FA5967" w14:textId="7CE14895"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Споразумение за</w:t>
            </w:r>
            <w:r w:rsidR="00C9371D">
              <w:rPr>
                <w:rFonts w:ascii="Arial" w:hAnsi="Arial" w:cs="Arial"/>
                <w:sz w:val="16"/>
                <w:szCs w:val="16"/>
                <w:lang w:val="en-US"/>
              </w:rPr>
              <w:t> </w:t>
            </w:r>
            <w:r>
              <w:rPr>
                <w:rFonts w:ascii="Arial" w:hAnsi="Arial" w:cs="Arial"/>
                <w:sz w:val="16"/>
                <w:szCs w:val="16"/>
              </w:rPr>
              <w:t>абонамент за Microsoft</w:t>
            </w:r>
            <w:r w:rsidR="00C9371D">
              <w:rPr>
                <w:rFonts w:ascii="Arial" w:hAnsi="Arial" w:cs="Arial"/>
                <w:sz w:val="16"/>
                <w:szCs w:val="16"/>
                <w:lang w:val="en-US"/>
              </w:rPr>
              <w:t> </w:t>
            </w:r>
            <w:r>
              <w:rPr>
                <w:rFonts w:ascii="Arial" w:hAnsi="Arial" w:cs="Arial"/>
                <w:sz w:val="16"/>
                <w:szCs w:val="16"/>
              </w:rPr>
              <w:t>Online</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Споразумение за продукти и услуги на Microsoft</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Решения в сферата на образованието (и двете K12 Ed или Preschool &amp; Higher Ed)</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Споразумение School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само за секторите на начално или средно образование)</w:t>
            </w:r>
          </w:p>
          <w:p w14:paraId="23111208" w14:textId="3FA0A65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Лицензионно споразумение за Services</w:t>
            </w:r>
            <w:r w:rsidR="0012491D">
              <w:rPr>
                <w:rFonts w:ascii="Arial" w:hAnsi="Arial" w:cs="Arial"/>
                <w:sz w:val="16"/>
                <w:szCs w:val="16"/>
                <w:lang w:val="en-US"/>
              </w:rPr>
              <w:t> </w:t>
            </w:r>
            <w:r>
              <w:rPr>
                <w:rFonts w:ascii="Arial" w:hAnsi="Arial" w:cs="Arial"/>
                <w:sz w:val="16"/>
                <w:szCs w:val="16"/>
              </w:rPr>
              <w:t>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58105718" w:rsidR="00907547" w:rsidRPr="00BB78C0" w:rsidRDefault="00907547" w:rsidP="00A97670">
            <w:pPr>
              <w:rPr>
                <w:rFonts w:ascii="Arial" w:hAnsi="Arial" w:cs="Arial"/>
                <w:sz w:val="16"/>
                <w:szCs w:val="16"/>
                <w:lang w:val="en-US"/>
              </w:rPr>
            </w:pPr>
            <w:r>
              <w:rPr>
                <w:rFonts w:ascii="Arial" w:hAnsi="Arial" w:cs="Arial"/>
                <w:sz w:val="16"/>
                <w:szCs w:val="16"/>
              </w:rPr>
              <w:t>център за ранно детско развити, който отговаря на всички посочени по-долу критерии:</w:t>
            </w:r>
          </w:p>
          <w:p w14:paraId="51B0242F" w14:textId="60CAAB8C"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предлага програма за ранно детско развитие с цел предоставяне на образователни услуги на деца на възраст между една и шест години, и</w:t>
            </w:r>
            <w:r w:rsidR="009B3412">
              <w:rPr>
                <w:rFonts w:ascii="Arial" w:hAnsi="Arial" w:cs="Arial"/>
                <w:sz w:val="16"/>
                <w:szCs w:val="16"/>
                <w:lang w:val="en-US"/>
              </w:rPr>
              <w:t> </w:t>
            </w:r>
            <w:r>
              <w:rPr>
                <w:rFonts w:ascii="Arial" w:hAnsi="Arial" w:cs="Arial"/>
                <w:sz w:val="16"/>
                <w:szCs w:val="16"/>
              </w:rPr>
              <w:t>която обслужва най-малко десет деца на тази възраст;</w:t>
            </w:r>
          </w:p>
          <w:p w14:paraId="6D690367" w14:textId="659CAA42"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е законно учредено, упълномощено, създадено, лицензирано, регистрирано и/или акредитирано от министерството на образованието или съответния признат орган за акредитация в</w:t>
            </w:r>
            <w:r w:rsidR="008065C9">
              <w:rPr>
                <w:rFonts w:ascii="Arial" w:hAnsi="Arial" w:cs="Arial"/>
                <w:sz w:val="16"/>
                <w:szCs w:val="16"/>
                <w:lang w:val="en-US"/>
              </w:rPr>
              <w:t> </w:t>
            </w:r>
            <w:r>
              <w:rPr>
                <w:rFonts w:ascii="Arial" w:hAnsi="Arial" w:cs="Arial"/>
                <w:sz w:val="16"/>
                <w:szCs w:val="16"/>
              </w:rPr>
              <w:t>държавата; и</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осъществява дейност в продължение на най-малко една година;</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DFB8A37" w14:textId="77777777" w:rsidR="005A149E" w:rsidRDefault="005A149E" w:rsidP="00EA7BAF">
            <w:pPr>
              <w:ind w:left="74"/>
              <w:rPr>
                <w:rFonts w:ascii="Arial" w:hAnsi="Arial" w:cs="Arial"/>
                <w:sz w:val="16"/>
                <w:szCs w:val="18"/>
              </w:rPr>
            </w:pPr>
            <w:r>
              <w:rPr>
                <w:rFonts w:ascii="Arial" w:hAnsi="Arial" w:cs="Arial"/>
                <w:sz w:val="16"/>
                <w:szCs w:val="18"/>
              </w:rPr>
              <w:t>ПРОГРАМИ, ОТГОВАРЯЩИ НА УСЛОВИЯТА за учебни заведения (III):</w:t>
            </w:r>
          </w:p>
          <w:p w14:paraId="38BA1160" w14:textId="68EF4373" w:rsidR="00BF1F88" w:rsidRPr="005A149E" w:rsidRDefault="00BF1F88"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учебно заведение/организация с нестопанска цел за редовно обучение, включително за продължаващо образование, без да има признание от академичните среди и/или държавните институции.</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Споразумение Get Genuine Windows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Клиентски договор на Microsoft (включва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Споразумение за продукти и услуги на Microsof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Б)</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Административни офиси на учебно заведение</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Административни офиси на учебно заведение“ се определят като:</w:t>
            </w:r>
          </w:p>
          <w:p w14:paraId="4B725184" w14:textId="07AB8369"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местни, регионални или национални административни офиси на</w:t>
            </w:r>
            <w:r w:rsidR="006940A0">
              <w:rPr>
                <w:rFonts w:ascii="Arial" w:hAnsi="Arial" w:cs="Arial"/>
                <w:color w:val="000000" w:themeColor="text1"/>
                <w:sz w:val="16"/>
                <w:szCs w:val="16"/>
                <w:lang w:val="en-US"/>
              </w:rPr>
              <w:t> </w:t>
            </w:r>
            <w:r>
              <w:rPr>
                <w:rFonts w:ascii="Arial" w:hAnsi="Arial" w:cs="Arial"/>
                <w:color w:val="000000" w:themeColor="text1"/>
                <w:sz w:val="16"/>
                <w:szCs w:val="16"/>
              </w:rPr>
              <w:t>публични Учебни заведения;</w:t>
            </w:r>
          </w:p>
          <w:p w14:paraId="7BAE202C" w14:textId="42C1E5BD"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административни органи, контролирани от и организирани и</w:t>
            </w:r>
            <w:r w:rsidR="006940A0">
              <w:rPr>
                <w:rFonts w:ascii="Arial" w:hAnsi="Arial" w:cs="Arial"/>
                <w:color w:val="000000" w:themeColor="text1"/>
                <w:sz w:val="16"/>
                <w:szCs w:val="16"/>
                <w:lang w:val="en-US"/>
              </w:rPr>
              <w:t> </w:t>
            </w:r>
            <w:r>
              <w:rPr>
                <w:rFonts w:ascii="Arial" w:hAnsi="Arial" w:cs="Arial"/>
                <w:color w:val="000000" w:themeColor="text1"/>
                <w:sz w:val="16"/>
                <w:szCs w:val="16"/>
              </w:rPr>
              <w:t>управлявани изключително с цел администриране на частни Учебни</w:t>
            </w:r>
            <w:r w:rsidR="006940A0">
              <w:rPr>
                <w:rFonts w:ascii="Arial" w:hAnsi="Arial" w:cs="Arial"/>
                <w:color w:val="000000" w:themeColor="text1"/>
                <w:sz w:val="16"/>
                <w:szCs w:val="16"/>
                <w:lang w:val="en-US"/>
              </w:rPr>
              <w:t> </w:t>
            </w:r>
            <w:r>
              <w:rPr>
                <w:rFonts w:ascii="Arial" w:hAnsi="Arial" w:cs="Arial"/>
                <w:color w:val="000000" w:themeColor="text1"/>
                <w:sz w:val="16"/>
                <w:szCs w:val="16"/>
              </w:rPr>
              <w:t>заведения; или</w:t>
            </w:r>
          </w:p>
          <w:p w14:paraId="62AF000B" w14:textId="0077CE59"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други национални, регионални или местни държавни органи, като във</w:t>
            </w:r>
            <w:r w:rsidR="006940A0">
              <w:rPr>
                <w:rFonts w:ascii="Arial" w:hAnsi="Arial" w:cs="Arial"/>
                <w:color w:val="000000" w:themeColor="text1"/>
                <w:sz w:val="16"/>
                <w:szCs w:val="16"/>
                <w:lang w:val="en-US"/>
              </w:rPr>
              <w:t> </w:t>
            </w:r>
            <w:r>
              <w:rPr>
                <w:rFonts w:ascii="Arial" w:hAnsi="Arial" w:cs="Arial"/>
                <w:color w:val="000000" w:themeColor="text1"/>
                <w:sz w:val="16"/>
                <w:szCs w:val="16"/>
              </w:rPr>
              <w:t>всеки такъв случай почти всички тези дейности се състоят от административна подкрепа, насочена към развитие на академичното обучение, за публични Учебни заведения.</w:t>
            </w:r>
          </w:p>
          <w:p w14:paraId="2311120F" w14:textId="4717866E" w:rsidR="00296B92" w:rsidRPr="00EB6000" w:rsidRDefault="00873AA2" w:rsidP="00A97670">
            <w:pPr>
              <w:rPr>
                <w:rFonts w:ascii="Arial" w:hAnsi="Arial" w:cs="Arial"/>
                <w:sz w:val="16"/>
                <w:szCs w:val="16"/>
              </w:rPr>
            </w:pPr>
            <w:r>
              <w:rPr>
                <w:rFonts w:ascii="Arial" w:hAnsi="Arial" w:cs="Arial"/>
                <w:sz w:val="16"/>
                <w:szCs w:val="16"/>
              </w:rPr>
              <w:t>За да се избегнат съмнения, само съответните отдели от областни/</w:t>
            </w:r>
            <w:r w:rsidR="00D35442">
              <w:rPr>
                <w:rFonts w:ascii="Arial" w:hAnsi="Arial" w:cs="Arial"/>
                <w:sz w:val="16"/>
                <w:szCs w:val="16"/>
              </w:rPr>
              <w:br/>
            </w:r>
            <w:r>
              <w:rPr>
                <w:rFonts w:ascii="Arial" w:hAnsi="Arial" w:cs="Arial"/>
                <w:sz w:val="16"/>
                <w:szCs w:val="16"/>
              </w:rPr>
              <w:t>регионални офиси, чиято единствена функция е предоставянето на</w:t>
            </w:r>
            <w:r w:rsidR="00D35442" w:rsidRPr="00D35442">
              <w:rPr>
                <w:rFonts w:ascii="Arial" w:hAnsi="Arial" w:cs="Arial"/>
                <w:sz w:val="16"/>
                <w:szCs w:val="16"/>
              </w:rPr>
              <w:t xml:space="preserve"> </w:t>
            </w:r>
            <w:r>
              <w:rPr>
                <w:rFonts w:ascii="Arial" w:hAnsi="Arial" w:cs="Arial"/>
                <w:sz w:val="16"/>
                <w:szCs w:val="16"/>
              </w:rPr>
              <w:t>административни и управленски услуги на Учебни заведения, отговарят на условията за акредитиран в сферата на образованието клиент на Microsoft.</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ПРОГРАМИ, ОТГОВАРЯЩИ НА УСЛОВИЯТА за Административни офиси на учебно заведение</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Записване за Решения в сферата на образованието (както за K12 Ed, така и за Preschool &amp; Higher Ed)</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Споразумение Get Genuine Windows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Клиентски договор на Microsoft (включва CSP)</w:t>
            </w:r>
          </w:p>
          <w:p w14:paraId="417C327E" w14:textId="1EDFBA11"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Споразумение за</w:t>
            </w:r>
            <w:r w:rsidR="001305CF">
              <w:rPr>
                <w:rFonts w:ascii="Arial" w:hAnsi="Arial" w:cs="Arial"/>
                <w:sz w:val="16"/>
                <w:szCs w:val="16"/>
                <w:lang w:val="en-US"/>
              </w:rPr>
              <w:t> </w:t>
            </w:r>
            <w:r>
              <w:rPr>
                <w:rFonts w:ascii="Arial" w:hAnsi="Arial" w:cs="Arial"/>
                <w:sz w:val="16"/>
                <w:szCs w:val="16"/>
              </w:rPr>
              <w:t>абонамент за Microsoft</w:t>
            </w:r>
            <w:r w:rsidR="00D41848">
              <w:rPr>
                <w:rFonts w:ascii="Arial" w:hAnsi="Arial" w:cs="Arial"/>
                <w:sz w:val="16"/>
                <w:szCs w:val="16"/>
                <w:lang w:val="en-US"/>
              </w:rPr>
              <w:t> </w:t>
            </w:r>
            <w:r>
              <w:rPr>
                <w:rFonts w:ascii="Arial" w:hAnsi="Arial" w:cs="Arial"/>
                <w:sz w:val="16"/>
                <w:szCs w:val="16"/>
              </w:rPr>
              <w:t>Online</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Споразумение за продукти и услуги на Microsoft</w:t>
            </w:r>
          </w:p>
          <w:p w14:paraId="23111216" w14:textId="52839BA7"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Решения в сферата на образованието (и</w:t>
            </w:r>
            <w:r w:rsidR="00D41848">
              <w:rPr>
                <w:rFonts w:ascii="Arial" w:hAnsi="Arial" w:cs="Arial"/>
                <w:sz w:val="16"/>
                <w:szCs w:val="16"/>
                <w:lang w:val="en-US"/>
              </w:rPr>
              <w:t> </w:t>
            </w:r>
            <w:r>
              <w:rPr>
                <w:rFonts w:ascii="Arial" w:hAnsi="Arial" w:cs="Arial"/>
                <w:sz w:val="16"/>
                <w:szCs w:val="16"/>
              </w:rPr>
              <w:t>двете</w:t>
            </w:r>
            <w:r w:rsidR="00D41848">
              <w:rPr>
                <w:rFonts w:ascii="Arial" w:hAnsi="Arial" w:cs="Arial"/>
                <w:sz w:val="16"/>
                <w:szCs w:val="16"/>
                <w:lang w:val="en-US"/>
              </w:rPr>
              <w:t> </w:t>
            </w:r>
            <w:r>
              <w:rPr>
                <w:rFonts w:ascii="Arial" w:hAnsi="Arial" w:cs="Arial"/>
                <w:sz w:val="16"/>
                <w:szCs w:val="16"/>
              </w:rPr>
              <w:t>K12 Ed или Preschool &amp; Higher Ed)</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Споразумение School (начално и средно образование)</w:t>
            </w:r>
          </w:p>
          <w:p w14:paraId="23111217" w14:textId="3D53E825"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Лицензионно споразумение за</w:t>
            </w:r>
            <w:r w:rsidR="00D41848">
              <w:rPr>
                <w:rFonts w:ascii="Arial" w:hAnsi="Arial" w:cs="Arial"/>
                <w:sz w:val="16"/>
                <w:szCs w:val="16"/>
                <w:lang w:val="en-US"/>
              </w:rPr>
              <w:t> </w:t>
            </w:r>
            <w:r>
              <w:rPr>
                <w:rFonts w:ascii="Arial" w:hAnsi="Arial" w:cs="Arial"/>
                <w:sz w:val="16"/>
                <w:szCs w:val="16"/>
              </w:rPr>
              <w:t>Services</w:t>
            </w:r>
            <w:r w:rsidR="00D41848">
              <w:rPr>
                <w:rFonts w:ascii="Arial" w:hAnsi="Arial" w:cs="Arial"/>
                <w:sz w:val="16"/>
                <w:szCs w:val="16"/>
                <w:lang w:val="en-US"/>
              </w:rPr>
              <w:t> </w:t>
            </w:r>
            <w:r>
              <w:rPr>
                <w:rFonts w:ascii="Arial" w:hAnsi="Arial" w:cs="Arial"/>
                <w:sz w:val="16"/>
                <w:szCs w:val="16"/>
              </w:rPr>
              <w:t>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Болници, системите за здравеопазване и изследователски лаборатории</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Болниците, системите за здравеопазване и изследователските лаборатории (което означава лицето, което търси възможност за лицензиране на продукти Microsoft Academic Edition, включително независимите изследователски лаборатории или изследователските лаборатории, свързани с отговарящ на условията клиент в сферата на образованието или държавна агенция) не отговарят на условията за квалифицирани потребители в сферата на образованието съгласно параграфи A и Б по-горе. Те отговарят на условията за получаване на лицензи за продукти Academic Edition само ако са притежавани и управлявани изцяло от Учебно заведение или Административен офис на учебно заведение.</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Изцяло притежавани или управлявани“ означава, че Учебното заведение или Административният офис на учебно заведение е единственият собственик на споменатата болница, система за здравеопазване или изследователска лаборатория и единствената организация, упражняваща контрол над ежедневната дейност на споменатото заведение.</w:t>
      </w:r>
    </w:p>
    <w:p w14:paraId="7925588F" w14:textId="413F8E4C" w:rsidR="00873AA2" w:rsidRPr="0052338B" w:rsidRDefault="00907547" w:rsidP="00907547">
      <w:pPr>
        <w:spacing w:before="120"/>
        <w:jc w:val="both"/>
        <w:rPr>
          <w:rFonts w:ascii="Arial" w:hAnsi="Arial" w:cs="Arial"/>
          <w:sz w:val="18"/>
        </w:rPr>
      </w:pPr>
      <w:r>
        <w:rPr>
          <w:rFonts w:ascii="Arial" w:hAnsi="Arial" w:cs="Arial"/>
          <w:sz w:val="16"/>
          <w:szCs w:val="16"/>
        </w:rPr>
        <w:t>Отговарящите на условията болници, системи за здравеопазване и изследователски лаборатории отговарят на условията за същите „Програми, отговарящи на условията“, посочени в раздели А и Б по-горе за Учебното заведение или Административния офис на учебното заведение, от които са изцяло притежавани и управлявани (при спазване на всички допълнителни изисквания, които може да се прилагат за тези програми). При всички случаи те НЯМАТ право да правят покупки в рамките на Споразумение School и НЯМАТ право да се включват като част от Споразумение School на дадено Учебно заведение, дори и да са изцяло притежавани и управлявани от Учебното заведение.</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50C6" w14:textId="77777777" w:rsidR="00633268" w:rsidRDefault="00633268">
      <w:r>
        <w:separator/>
      </w:r>
    </w:p>
  </w:endnote>
  <w:endnote w:type="continuationSeparator" w:id="0">
    <w:p w14:paraId="5E42A1AD" w14:textId="77777777" w:rsidR="00633268" w:rsidRDefault="0063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BF1F88" w:rsidRPr="00530318" w14:paraId="4C124275" w14:textId="77777777" w:rsidTr="001A515C">
      <w:trPr>
        <w:jc w:val="center"/>
      </w:trPr>
      <w:tc>
        <w:tcPr>
          <w:tcW w:w="4956" w:type="dxa"/>
        </w:tcPr>
        <w:p w14:paraId="5424BA28" w14:textId="77777777" w:rsidR="00BF1F88" w:rsidRPr="00530318" w:rsidRDefault="00BF1F88" w:rsidP="00BF1F88">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lang w:val="en-US"/>
            </w:rPr>
            <w:t>BUL</w:t>
          </w:r>
          <w:r w:rsidRPr="00530318">
            <w:rPr>
              <w:rFonts w:ascii="Arial" w:hAnsi="Arial" w:cs="Arial"/>
              <w:sz w:val="16"/>
              <w:szCs w:val="16"/>
            </w:rPr>
            <w:t>)(</w:t>
          </w:r>
          <w:r>
            <w:rPr>
              <w:rFonts w:ascii="Arial" w:hAnsi="Arial" w:cs="Arial"/>
              <w:sz w:val="16"/>
              <w:szCs w:val="16"/>
            </w:rPr>
            <w:t>Aug2023)</w:t>
          </w:r>
        </w:p>
      </w:tc>
      <w:tc>
        <w:tcPr>
          <w:tcW w:w="4073" w:type="dxa"/>
        </w:tcPr>
        <w:p w14:paraId="200660C8" w14:textId="77777777" w:rsidR="00BF1F88" w:rsidRDefault="00BF1F88" w:rsidP="00BF1F88">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FBBA0BD" w14:textId="77777777" w:rsidR="00BF1F88" w:rsidRPr="00530318" w:rsidRDefault="00BF1F88" w:rsidP="00BF1F88">
          <w:pPr>
            <w:jc w:val="right"/>
            <w:rPr>
              <w:rFonts w:ascii="Arial" w:hAnsi="Arial" w:cs="Arial"/>
              <w:sz w:val="16"/>
              <w:szCs w:val="16"/>
            </w:rPr>
          </w:pPr>
          <w:r>
            <w:rPr>
              <w:rFonts w:ascii="Arial" w:hAnsi="Arial" w:cs="Arial"/>
              <w:sz w:val="16"/>
              <w:szCs w:val="16"/>
            </w:rPr>
            <w:t>Document X20-11691</w:t>
          </w:r>
        </w:p>
      </w:tc>
    </w:tr>
  </w:tbl>
  <w:p w14:paraId="738C6D80" w14:textId="77777777" w:rsidR="00BF1F88" w:rsidRPr="004D4BCB" w:rsidRDefault="00BF1F88" w:rsidP="00BF1F88">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BF1F88" w:rsidRPr="00530318" w14:paraId="25B937F0" w14:textId="77777777" w:rsidTr="001A515C">
      <w:trPr>
        <w:jc w:val="center"/>
      </w:trPr>
      <w:tc>
        <w:tcPr>
          <w:tcW w:w="4956" w:type="dxa"/>
        </w:tcPr>
        <w:p w14:paraId="689E02AC" w14:textId="0C93BD29" w:rsidR="00BF1F88" w:rsidRPr="00530318" w:rsidRDefault="00BF1F88" w:rsidP="00BF1F88">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lang w:val="en-US"/>
            </w:rPr>
            <w:t>BUL</w:t>
          </w:r>
          <w:r w:rsidRPr="00530318">
            <w:rPr>
              <w:rFonts w:ascii="Arial" w:hAnsi="Arial" w:cs="Arial"/>
              <w:sz w:val="16"/>
              <w:szCs w:val="16"/>
            </w:rPr>
            <w:t>)(</w:t>
          </w:r>
          <w:r>
            <w:rPr>
              <w:rFonts w:ascii="Arial" w:hAnsi="Arial" w:cs="Arial"/>
              <w:sz w:val="16"/>
              <w:szCs w:val="16"/>
            </w:rPr>
            <w:t>Aug2023)</w:t>
          </w:r>
        </w:p>
      </w:tc>
      <w:tc>
        <w:tcPr>
          <w:tcW w:w="4073" w:type="dxa"/>
        </w:tcPr>
        <w:p w14:paraId="10D98017" w14:textId="77777777" w:rsidR="00BF1F88" w:rsidRDefault="00BF1F88" w:rsidP="00BF1F88">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0313B2A6" w14:textId="77777777" w:rsidR="00BF1F88" w:rsidRPr="00530318" w:rsidRDefault="00BF1F88" w:rsidP="00BF1F88">
          <w:pPr>
            <w:jc w:val="right"/>
            <w:rPr>
              <w:rFonts w:ascii="Arial" w:hAnsi="Arial" w:cs="Arial"/>
              <w:sz w:val="16"/>
              <w:szCs w:val="16"/>
            </w:rPr>
          </w:pPr>
          <w:r>
            <w:rPr>
              <w:rFonts w:ascii="Arial" w:hAnsi="Arial" w:cs="Arial"/>
              <w:sz w:val="16"/>
              <w:szCs w:val="16"/>
            </w:rPr>
            <w:t>Document X20-11691</w:t>
          </w:r>
        </w:p>
      </w:tc>
    </w:tr>
  </w:tbl>
  <w:p w14:paraId="4DA3BD6B" w14:textId="77777777" w:rsidR="00BF1F88" w:rsidRPr="004D4BCB" w:rsidRDefault="00BF1F88" w:rsidP="00BF1F8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3176" w14:textId="77777777" w:rsidR="00633268" w:rsidRDefault="00633268">
      <w:r>
        <w:separator/>
      </w:r>
    </w:p>
  </w:footnote>
  <w:footnote w:type="continuationSeparator" w:id="0">
    <w:p w14:paraId="4001EF95" w14:textId="77777777" w:rsidR="00633268" w:rsidRDefault="0063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1053F"/>
    <w:rsid w:val="000223A9"/>
    <w:rsid w:val="00036309"/>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1981"/>
    <w:rsid w:val="00123BDA"/>
    <w:rsid w:val="0012491D"/>
    <w:rsid w:val="001305CF"/>
    <w:rsid w:val="00132643"/>
    <w:rsid w:val="00156924"/>
    <w:rsid w:val="00192DCC"/>
    <w:rsid w:val="0019381D"/>
    <w:rsid w:val="001A13E8"/>
    <w:rsid w:val="001A2EC4"/>
    <w:rsid w:val="001A4FA5"/>
    <w:rsid w:val="001C3519"/>
    <w:rsid w:val="001C7554"/>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25618"/>
    <w:rsid w:val="00350050"/>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95AB0"/>
    <w:rsid w:val="00496993"/>
    <w:rsid w:val="004B1B16"/>
    <w:rsid w:val="004B250A"/>
    <w:rsid w:val="004B35D1"/>
    <w:rsid w:val="004C5FF1"/>
    <w:rsid w:val="004D3B16"/>
    <w:rsid w:val="004D4BCB"/>
    <w:rsid w:val="004F2A73"/>
    <w:rsid w:val="005046C9"/>
    <w:rsid w:val="00507C4A"/>
    <w:rsid w:val="005103CB"/>
    <w:rsid w:val="00513063"/>
    <w:rsid w:val="0052338B"/>
    <w:rsid w:val="0053246A"/>
    <w:rsid w:val="00540A04"/>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3268"/>
    <w:rsid w:val="00636CB0"/>
    <w:rsid w:val="006425DC"/>
    <w:rsid w:val="00646B52"/>
    <w:rsid w:val="00646F0D"/>
    <w:rsid w:val="00657927"/>
    <w:rsid w:val="006650F9"/>
    <w:rsid w:val="00684A1A"/>
    <w:rsid w:val="00693C2D"/>
    <w:rsid w:val="006940A0"/>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4653"/>
    <w:rsid w:val="008065C9"/>
    <w:rsid w:val="00811024"/>
    <w:rsid w:val="00841FDF"/>
    <w:rsid w:val="00853BE3"/>
    <w:rsid w:val="00853D95"/>
    <w:rsid w:val="0086033E"/>
    <w:rsid w:val="00866031"/>
    <w:rsid w:val="00873AA2"/>
    <w:rsid w:val="00875183"/>
    <w:rsid w:val="008823CD"/>
    <w:rsid w:val="008A1148"/>
    <w:rsid w:val="008A241B"/>
    <w:rsid w:val="008A3FD4"/>
    <w:rsid w:val="008C0777"/>
    <w:rsid w:val="008C2A71"/>
    <w:rsid w:val="008D11C0"/>
    <w:rsid w:val="008D277C"/>
    <w:rsid w:val="008E6810"/>
    <w:rsid w:val="008F0F61"/>
    <w:rsid w:val="00907547"/>
    <w:rsid w:val="00924902"/>
    <w:rsid w:val="00924DDA"/>
    <w:rsid w:val="00931190"/>
    <w:rsid w:val="009365D4"/>
    <w:rsid w:val="00981F04"/>
    <w:rsid w:val="0098372D"/>
    <w:rsid w:val="009A1B8C"/>
    <w:rsid w:val="009B3412"/>
    <w:rsid w:val="009C2702"/>
    <w:rsid w:val="009C422E"/>
    <w:rsid w:val="009D0F98"/>
    <w:rsid w:val="009F25D6"/>
    <w:rsid w:val="009F72D0"/>
    <w:rsid w:val="00A035BC"/>
    <w:rsid w:val="00A13ADC"/>
    <w:rsid w:val="00A2705E"/>
    <w:rsid w:val="00A5311D"/>
    <w:rsid w:val="00A5509B"/>
    <w:rsid w:val="00A62E9D"/>
    <w:rsid w:val="00A97670"/>
    <w:rsid w:val="00AB231B"/>
    <w:rsid w:val="00AC180A"/>
    <w:rsid w:val="00AD5441"/>
    <w:rsid w:val="00AE2783"/>
    <w:rsid w:val="00AE404E"/>
    <w:rsid w:val="00AF364E"/>
    <w:rsid w:val="00B0655C"/>
    <w:rsid w:val="00B136B8"/>
    <w:rsid w:val="00B20423"/>
    <w:rsid w:val="00B237C7"/>
    <w:rsid w:val="00B26076"/>
    <w:rsid w:val="00B26AB5"/>
    <w:rsid w:val="00B53479"/>
    <w:rsid w:val="00B72AA2"/>
    <w:rsid w:val="00B81E4B"/>
    <w:rsid w:val="00B86928"/>
    <w:rsid w:val="00B90FEA"/>
    <w:rsid w:val="00BA0903"/>
    <w:rsid w:val="00BB615E"/>
    <w:rsid w:val="00BB78C0"/>
    <w:rsid w:val="00BC36C8"/>
    <w:rsid w:val="00BD0002"/>
    <w:rsid w:val="00BD55A0"/>
    <w:rsid w:val="00BD6448"/>
    <w:rsid w:val="00BD7570"/>
    <w:rsid w:val="00BE1F7C"/>
    <w:rsid w:val="00BF1F88"/>
    <w:rsid w:val="00BF5456"/>
    <w:rsid w:val="00BF5939"/>
    <w:rsid w:val="00BF5F01"/>
    <w:rsid w:val="00C07237"/>
    <w:rsid w:val="00C13FAB"/>
    <w:rsid w:val="00C15943"/>
    <w:rsid w:val="00C4174A"/>
    <w:rsid w:val="00C52C41"/>
    <w:rsid w:val="00C801C6"/>
    <w:rsid w:val="00C80249"/>
    <w:rsid w:val="00C8143B"/>
    <w:rsid w:val="00C9371D"/>
    <w:rsid w:val="00C93D3B"/>
    <w:rsid w:val="00C9536E"/>
    <w:rsid w:val="00C960C9"/>
    <w:rsid w:val="00C9714C"/>
    <w:rsid w:val="00CB19D7"/>
    <w:rsid w:val="00CB472B"/>
    <w:rsid w:val="00CB644A"/>
    <w:rsid w:val="00CC1132"/>
    <w:rsid w:val="00CD12A3"/>
    <w:rsid w:val="00CE067A"/>
    <w:rsid w:val="00CF0526"/>
    <w:rsid w:val="00CF3A53"/>
    <w:rsid w:val="00D32D9B"/>
    <w:rsid w:val="00D3447D"/>
    <w:rsid w:val="00D35442"/>
    <w:rsid w:val="00D41848"/>
    <w:rsid w:val="00D51539"/>
    <w:rsid w:val="00D55B42"/>
    <w:rsid w:val="00D62642"/>
    <w:rsid w:val="00D74CB7"/>
    <w:rsid w:val="00DA0BC3"/>
    <w:rsid w:val="00DA13E8"/>
    <w:rsid w:val="00DB4749"/>
    <w:rsid w:val="00DB50A9"/>
    <w:rsid w:val="00DB7524"/>
    <w:rsid w:val="00DF2931"/>
    <w:rsid w:val="00E06D79"/>
    <w:rsid w:val="00E079C5"/>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A646D"/>
    <w:rsid w:val="00FA64C8"/>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8e6MIYbxYsfKfyQAXOciBLTZ5oU=" w:salt="k+jTe2lYKpuSu4GoDhHNx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bg-BG" w:eastAsia="bg-BG" w:bidi="bg-B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2.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3.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78</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44</cp:revision>
  <cp:lastPrinted>2023-08-15T19:03:00Z</cp:lastPrinted>
  <dcterms:created xsi:type="dcterms:W3CDTF">2023-08-04T23:30:00Z</dcterms:created>
  <dcterms:modified xsi:type="dcterms:W3CDTF">2023-08-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